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E7" w:rsidRDefault="002E22D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685800</wp:posOffset>
            </wp:positionV>
            <wp:extent cx="7315200" cy="10367010"/>
            <wp:effectExtent l="0" t="0" r="0" b="0"/>
            <wp:wrapTight wrapText="bothSides">
              <wp:wrapPolygon edited="0">
                <wp:start x="0" y="0"/>
                <wp:lineTo x="0" y="21539"/>
                <wp:lineTo x="21525" y="21539"/>
                <wp:lineTo x="21525" y="0"/>
                <wp:lineTo x="0" y="0"/>
              </wp:wrapPolygon>
            </wp:wrapTight>
            <wp:docPr id="1" name="Picture 1" descr="Macintosh HD:Users:ruthleavey:Downloads:Beginner-Javascript-Sushi 2:worksheet:Windows:Beg-JS-Card1-1-Window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uthleavey:Downloads:Beginner-Javascript-Sushi 2:worksheet:Windows:Beg-JS-Card1-1-Windows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36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2D4" w:rsidRDefault="002E22D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570BD65" wp14:editId="411E89E2">
            <wp:simplePos x="0" y="0"/>
            <wp:positionH relativeFrom="column">
              <wp:posOffset>-915035</wp:posOffset>
            </wp:positionH>
            <wp:positionV relativeFrom="paragraph">
              <wp:posOffset>-571500</wp:posOffset>
            </wp:positionV>
            <wp:extent cx="7110730" cy="10058400"/>
            <wp:effectExtent l="0" t="0" r="1270" b="0"/>
            <wp:wrapTight wrapText="bothSides">
              <wp:wrapPolygon edited="0">
                <wp:start x="0" y="0"/>
                <wp:lineTo x="0" y="21545"/>
                <wp:lineTo x="21527" y="21545"/>
                <wp:lineTo x="21527" y="0"/>
                <wp:lineTo x="0" y="0"/>
              </wp:wrapPolygon>
            </wp:wrapTight>
            <wp:docPr id="2" name="Picture 2" descr="Macintosh HD:Users:ruthleavey:Downloads:Beginner-Javascript-Sushi 2:worksheet:Windows:Beg-JS-Card1-2-Window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uthleavey:Downloads:Beginner-Javascript-Sushi 2:worksheet:Windows:Beg-JS-Card1-2-Windows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2D4" w:rsidRDefault="002E22D4">
      <w:r>
        <w:rPr>
          <w:noProof/>
        </w:rPr>
        <w:drawing>
          <wp:anchor distT="0" distB="0" distL="114300" distR="114300" simplePos="0" relativeHeight="251660288" behindDoc="0" locked="0" layoutInCell="1" allowOverlap="1" wp14:anchorId="64E89020" wp14:editId="48EE031A">
            <wp:simplePos x="0" y="0"/>
            <wp:positionH relativeFrom="column">
              <wp:posOffset>-1028700</wp:posOffset>
            </wp:positionH>
            <wp:positionV relativeFrom="paragraph">
              <wp:posOffset>-685800</wp:posOffset>
            </wp:positionV>
            <wp:extent cx="7353300" cy="10401300"/>
            <wp:effectExtent l="0" t="0" r="12700" b="12700"/>
            <wp:wrapTight wrapText="bothSides">
              <wp:wrapPolygon edited="0">
                <wp:start x="0" y="0"/>
                <wp:lineTo x="0" y="21574"/>
                <wp:lineTo x="21563" y="21574"/>
                <wp:lineTo x="21563" y="0"/>
                <wp:lineTo x="0" y="0"/>
              </wp:wrapPolygon>
            </wp:wrapTight>
            <wp:docPr id="3" name="Picture 3" descr="Macintosh HD:Users:ruthleavey:Downloads:Beginner-Javascript-Sushi 2:worksheet:Windows:Beg-JS-Card2-1-Window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uthleavey:Downloads:Beginner-Javascript-Sushi 2:worksheet:Windows:Beg-JS-Card2-1-Windows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2D4" w:rsidRDefault="002E22D4">
      <w:r>
        <w:rPr>
          <w:noProof/>
        </w:rPr>
        <w:drawing>
          <wp:anchor distT="0" distB="0" distL="114300" distR="114300" simplePos="0" relativeHeight="251661312" behindDoc="0" locked="0" layoutInCell="1" allowOverlap="1" wp14:anchorId="7BD88FF5" wp14:editId="3E17B78B">
            <wp:simplePos x="0" y="0"/>
            <wp:positionH relativeFrom="column">
              <wp:posOffset>-1028700</wp:posOffset>
            </wp:positionH>
            <wp:positionV relativeFrom="paragraph">
              <wp:posOffset>-800100</wp:posOffset>
            </wp:positionV>
            <wp:extent cx="7429500" cy="10508615"/>
            <wp:effectExtent l="0" t="0" r="12700" b="6985"/>
            <wp:wrapTight wrapText="bothSides">
              <wp:wrapPolygon edited="0">
                <wp:start x="0" y="0"/>
                <wp:lineTo x="0" y="261"/>
                <wp:lineTo x="10782" y="835"/>
                <wp:lineTo x="1625" y="992"/>
                <wp:lineTo x="1625" y="1827"/>
                <wp:lineTo x="14105" y="2506"/>
                <wp:lineTo x="16468" y="2506"/>
                <wp:lineTo x="1698" y="2819"/>
                <wp:lineTo x="1698" y="2976"/>
                <wp:lineTo x="10782" y="3341"/>
                <wp:lineTo x="1625" y="3811"/>
                <wp:lineTo x="1625" y="4281"/>
                <wp:lineTo x="2511" y="5012"/>
                <wp:lineTo x="2215" y="5586"/>
                <wp:lineTo x="2215" y="9137"/>
                <wp:lineTo x="10782" y="9189"/>
                <wp:lineTo x="1625" y="9502"/>
                <wp:lineTo x="1625" y="10390"/>
                <wp:lineTo x="7015" y="10859"/>
                <wp:lineTo x="2142" y="10964"/>
                <wp:lineTo x="2142" y="18795"/>
                <wp:lineTo x="6720" y="19213"/>
                <wp:lineTo x="1920" y="19369"/>
                <wp:lineTo x="1920" y="20883"/>
                <wp:lineTo x="0" y="21197"/>
                <wp:lineTo x="0" y="21562"/>
                <wp:lineTo x="21563" y="21562"/>
                <wp:lineTo x="21563" y="21197"/>
                <wp:lineTo x="19495" y="20883"/>
                <wp:lineTo x="19643" y="19422"/>
                <wp:lineTo x="19052" y="19369"/>
                <wp:lineTo x="14622" y="19213"/>
                <wp:lineTo x="19865" y="18743"/>
                <wp:lineTo x="19938" y="11016"/>
                <wp:lineTo x="19348" y="10964"/>
                <wp:lineTo x="12111" y="10859"/>
                <wp:lineTo x="17502" y="10181"/>
                <wp:lineTo x="18535" y="10024"/>
                <wp:lineTo x="18092" y="9659"/>
                <wp:lineTo x="10782" y="9189"/>
                <wp:lineTo x="18978" y="9189"/>
                <wp:lineTo x="20086" y="9084"/>
                <wp:lineTo x="20086" y="5377"/>
                <wp:lineTo x="19274" y="5377"/>
                <wp:lineTo x="5022" y="5012"/>
                <wp:lineTo x="18240" y="4751"/>
                <wp:lineTo x="18462" y="4386"/>
                <wp:lineTo x="10782" y="3341"/>
                <wp:lineTo x="15729" y="3341"/>
                <wp:lineTo x="20012" y="2976"/>
                <wp:lineTo x="20086" y="1932"/>
                <wp:lineTo x="5908" y="1671"/>
                <wp:lineTo x="19938" y="1566"/>
                <wp:lineTo x="20012" y="888"/>
                <wp:lineTo x="10782" y="835"/>
                <wp:lineTo x="21563" y="261"/>
                <wp:lineTo x="21563" y="0"/>
                <wp:lineTo x="0" y="0"/>
              </wp:wrapPolygon>
            </wp:wrapTight>
            <wp:docPr id="4" name="Picture 4" descr="Macintosh HD:Users:ruthleavey:Downloads:Beginner-Javascript-Sushi 2:worksheet:Windows:Beg-JS-Card2-2-Window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uthleavey:Downloads:Beginner-Javascript-Sushi 2:worksheet:Windows:Beg-JS-Card2-2-Windows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50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2D4" w:rsidRDefault="002E22D4"/>
    <w:p w:rsidR="002E22D4" w:rsidRDefault="002E22D4"/>
    <w:p w:rsidR="002E22D4" w:rsidRDefault="002E22D4"/>
    <w:p w:rsidR="002E22D4" w:rsidRDefault="002E22D4"/>
    <w:p w:rsidR="002E22D4" w:rsidRDefault="002E22D4"/>
    <w:p w:rsidR="002E22D4" w:rsidRDefault="002E22D4"/>
    <w:p w:rsidR="002E22D4" w:rsidRDefault="002E22D4">
      <w:r>
        <w:rPr>
          <w:noProof/>
        </w:rPr>
        <w:drawing>
          <wp:anchor distT="0" distB="0" distL="114300" distR="114300" simplePos="0" relativeHeight="251662336" behindDoc="0" locked="0" layoutInCell="1" allowOverlap="1" wp14:anchorId="2FF83DA4" wp14:editId="61619B23">
            <wp:simplePos x="0" y="0"/>
            <wp:positionH relativeFrom="column">
              <wp:posOffset>-1029335</wp:posOffset>
            </wp:positionH>
            <wp:positionV relativeFrom="paragraph">
              <wp:posOffset>-685800</wp:posOffset>
            </wp:positionV>
            <wp:extent cx="7272655" cy="10287000"/>
            <wp:effectExtent l="0" t="0" r="0" b="0"/>
            <wp:wrapTight wrapText="bothSides">
              <wp:wrapPolygon edited="0">
                <wp:start x="0" y="0"/>
                <wp:lineTo x="0" y="1600"/>
                <wp:lineTo x="1584" y="1760"/>
                <wp:lineTo x="1584" y="3787"/>
                <wp:lineTo x="7016" y="4267"/>
                <wp:lineTo x="10788" y="4267"/>
                <wp:lineTo x="1660" y="4480"/>
                <wp:lineTo x="1584" y="5067"/>
                <wp:lineTo x="2565" y="5120"/>
                <wp:lineTo x="2716" y="5440"/>
                <wp:lineTo x="10788" y="5973"/>
                <wp:lineTo x="1660" y="5973"/>
                <wp:lineTo x="1660" y="6560"/>
                <wp:lineTo x="10788" y="6827"/>
                <wp:lineTo x="1584" y="7307"/>
                <wp:lineTo x="1584" y="8107"/>
                <wp:lineTo x="6337" y="8533"/>
                <wp:lineTo x="2565" y="8587"/>
                <wp:lineTo x="2263" y="8640"/>
                <wp:lineTo x="2263" y="16107"/>
                <wp:lineTo x="10788" y="16213"/>
                <wp:lineTo x="1584" y="16693"/>
                <wp:lineTo x="1584" y="17547"/>
                <wp:lineTo x="5884" y="17920"/>
                <wp:lineTo x="10788" y="17920"/>
                <wp:lineTo x="10788" y="18773"/>
                <wp:lineTo x="1886" y="19307"/>
                <wp:lineTo x="1886" y="20480"/>
                <wp:lineTo x="0" y="21227"/>
                <wp:lineTo x="0" y="21547"/>
                <wp:lineTo x="21500" y="21547"/>
                <wp:lineTo x="21500" y="21227"/>
                <wp:lineTo x="19463" y="20480"/>
                <wp:lineTo x="19614" y="19360"/>
                <wp:lineTo x="18407" y="19253"/>
                <wp:lineTo x="10712" y="18773"/>
                <wp:lineTo x="10788" y="17920"/>
                <wp:lineTo x="11542" y="17920"/>
                <wp:lineTo x="18633" y="17173"/>
                <wp:lineTo x="18860" y="16907"/>
                <wp:lineTo x="17502" y="16747"/>
                <wp:lineTo x="10788" y="16213"/>
                <wp:lineTo x="17049" y="16213"/>
                <wp:lineTo x="18784" y="16053"/>
                <wp:lineTo x="18784" y="8640"/>
                <wp:lineTo x="18181" y="8587"/>
                <wp:lineTo x="11542" y="8533"/>
                <wp:lineTo x="18332" y="7787"/>
                <wp:lineTo x="18558" y="7467"/>
                <wp:lineTo x="10788" y="6827"/>
                <wp:lineTo x="14711" y="6453"/>
                <wp:lineTo x="14711" y="6133"/>
                <wp:lineTo x="10712" y="5973"/>
                <wp:lineTo x="7921" y="5120"/>
                <wp:lineTo x="16446" y="4960"/>
                <wp:lineTo x="16521" y="4587"/>
                <wp:lineTo x="10788" y="4267"/>
                <wp:lineTo x="14560" y="4267"/>
                <wp:lineTo x="19916" y="3787"/>
                <wp:lineTo x="19840" y="1920"/>
                <wp:lineTo x="10788" y="1707"/>
                <wp:lineTo x="21500" y="1600"/>
                <wp:lineTo x="21500" y="0"/>
                <wp:lineTo x="0" y="0"/>
              </wp:wrapPolygon>
            </wp:wrapTight>
            <wp:docPr id="5" name="Picture 5" descr="Macintosh HD:Users:ruthleavey:Downloads:Beginner-Javascript-Sushi 2:worksheet:Windows:Beg-JS-Card3-1-Window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uthleavey:Downloads:Beginner-Javascript-Sushi 2:worksheet:Windows:Beg-JS-Card3-1-Windows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655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2D4" w:rsidRDefault="002E22D4"/>
    <w:p w:rsidR="002E22D4" w:rsidRDefault="002E22D4"/>
    <w:p w:rsidR="002E22D4" w:rsidRDefault="002E22D4"/>
    <w:p w:rsidR="002E22D4" w:rsidRDefault="002E22D4"/>
    <w:p w:rsidR="002E22D4" w:rsidRDefault="002E22D4"/>
    <w:p w:rsidR="002E22D4" w:rsidRDefault="002E22D4"/>
    <w:p w:rsidR="002E22D4" w:rsidRDefault="002E22D4"/>
    <w:p w:rsidR="002E22D4" w:rsidRDefault="002E22D4"/>
    <w:p w:rsidR="002E22D4" w:rsidRDefault="002E22D4"/>
    <w:p w:rsidR="002E22D4" w:rsidRDefault="002E22D4"/>
    <w:p w:rsidR="002E22D4" w:rsidRDefault="002E22D4"/>
    <w:p w:rsidR="002E22D4" w:rsidRDefault="002E22D4"/>
    <w:p w:rsidR="002E22D4" w:rsidRDefault="002E22D4">
      <w:r>
        <w:rPr>
          <w:noProof/>
        </w:rPr>
        <w:drawing>
          <wp:anchor distT="0" distB="0" distL="114300" distR="114300" simplePos="0" relativeHeight="251663360" behindDoc="0" locked="0" layoutInCell="1" allowOverlap="1" wp14:anchorId="379C5FD5" wp14:editId="05154C1E">
            <wp:simplePos x="0" y="0"/>
            <wp:positionH relativeFrom="column">
              <wp:posOffset>-1028700</wp:posOffset>
            </wp:positionH>
            <wp:positionV relativeFrom="paragraph">
              <wp:posOffset>-800100</wp:posOffset>
            </wp:positionV>
            <wp:extent cx="7353300" cy="10401300"/>
            <wp:effectExtent l="0" t="0" r="12700" b="12700"/>
            <wp:wrapTight wrapText="bothSides">
              <wp:wrapPolygon edited="0">
                <wp:start x="0" y="0"/>
                <wp:lineTo x="0" y="21574"/>
                <wp:lineTo x="21563" y="21574"/>
                <wp:lineTo x="21563" y="0"/>
                <wp:lineTo x="0" y="0"/>
              </wp:wrapPolygon>
            </wp:wrapTight>
            <wp:docPr id="6" name="Picture 6" descr="Macintosh HD:Users:ruthleavey:Downloads:Beginner-Javascript-Sushi 2:worksheet:Windows:Beg-JS-Card3-2-Window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ruthleavey:Downloads:Beginner-Javascript-Sushi 2:worksheet:Windows:Beg-JS-Card3-2-Windows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2D4" w:rsidRDefault="002E22D4">
      <w:r>
        <w:rPr>
          <w:noProof/>
        </w:rPr>
        <w:drawing>
          <wp:anchor distT="0" distB="0" distL="114300" distR="114300" simplePos="0" relativeHeight="251664384" behindDoc="0" locked="0" layoutInCell="1" allowOverlap="1" wp14:anchorId="13F70380" wp14:editId="064DF469">
            <wp:simplePos x="0" y="0"/>
            <wp:positionH relativeFrom="column">
              <wp:posOffset>-914400</wp:posOffset>
            </wp:positionH>
            <wp:positionV relativeFrom="paragraph">
              <wp:posOffset>-571500</wp:posOffset>
            </wp:positionV>
            <wp:extent cx="7235825" cy="9829800"/>
            <wp:effectExtent l="0" t="0" r="3175" b="0"/>
            <wp:wrapTight wrapText="bothSides">
              <wp:wrapPolygon edited="0">
                <wp:start x="0" y="0"/>
                <wp:lineTo x="0" y="21544"/>
                <wp:lineTo x="21534" y="21544"/>
                <wp:lineTo x="21534" y="0"/>
                <wp:lineTo x="0" y="0"/>
              </wp:wrapPolygon>
            </wp:wrapTight>
            <wp:docPr id="7" name="Picture 7" descr="Macintosh HD:Users:ruthleavey:Downloads:Beginner-Javascript-Sushi 2:worksheet:Windows:Beg-JS-Card4-1-Window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ruthleavey:Downloads:Beginner-Javascript-Sushi 2:worksheet:Windows:Beg-JS-Card4-1-Windows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E22D4" w:rsidRDefault="002E22D4">
      <w:r>
        <w:rPr>
          <w:noProof/>
        </w:rPr>
        <w:drawing>
          <wp:anchor distT="0" distB="0" distL="114300" distR="114300" simplePos="0" relativeHeight="251665408" behindDoc="0" locked="0" layoutInCell="1" allowOverlap="1" wp14:anchorId="29278201" wp14:editId="6BB31D21">
            <wp:simplePos x="0" y="0"/>
            <wp:positionH relativeFrom="column">
              <wp:posOffset>-1028700</wp:posOffset>
            </wp:positionH>
            <wp:positionV relativeFrom="paragraph">
              <wp:posOffset>-800100</wp:posOffset>
            </wp:positionV>
            <wp:extent cx="7224395" cy="10287000"/>
            <wp:effectExtent l="0" t="0" r="0" b="0"/>
            <wp:wrapTight wrapText="bothSides">
              <wp:wrapPolygon edited="0">
                <wp:start x="0" y="0"/>
                <wp:lineTo x="0" y="21547"/>
                <wp:lineTo x="21492" y="21547"/>
                <wp:lineTo x="21492" y="0"/>
                <wp:lineTo x="0" y="0"/>
              </wp:wrapPolygon>
            </wp:wrapTight>
            <wp:docPr id="8" name="Picture 8" descr="Macintosh HD:Users:ruthleavey:Downloads:Beginner-Javascript-Sushi 2:worksheet:Windows:Beg-JS-Card4-2-Window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ruthleavey:Downloads:Beginner-Javascript-Sushi 2:worksheet:Windows:Beg-JS-Card4-2-Windows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E22D4" w:rsidRDefault="002E22D4">
      <w:r>
        <w:rPr>
          <w:noProof/>
        </w:rPr>
        <w:drawing>
          <wp:anchor distT="0" distB="0" distL="114300" distR="114300" simplePos="0" relativeHeight="251666432" behindDoc="0" locked="0" layoutInCell="1" allowOverlap="1" wp14:anchorId="7C8CC96A" wp14:editId="4017EA09">
            <wp:simplePos x="0" y="0"/>
            <wp:positionH relativeFrom="column">
              <wp:posOffset>-1028700</wp:posOffset>
            </wp:positionH>
            <wp:positionV relativeFrom="paragraph">
              <wp:posOffset>-571500</wp:posOffset>
            </wp:positionV>
            <wp:extent cx="7086600" cy="9861550"/>
            <wp:effectExtent l="0" t="0" r="0" b="0"/>
            <wp:wrapTight wrapText="bothSides">
              <wp:wrapPolygon edited="0">
                <wp:start x="0" y="0"/>
                <wp:lineTo x="0" y="21530"/>
                <wp:lineTo x="21523" y="21530"/>
                <wp:lineTo x="21523" y="0"/>
                <wp:lineTo x="0" y="0"/>
              </wp:wrapPolygon>
            </wp:wrapTight>
            <wp:docPr id="9" name="Picture 9" descr="Macintosh HD:Users:ruthleavey:Downloads:Beginner-Javascript-Sushi 2:worksheet:Windows:Beg-JS-Card5-1-Window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uthleavey:Downloads:Beginner-Javascript-Sushi 2:worksheet:Windows:Beg-JS-Card5-1-Windows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86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42B10" w:rsidRDefault="00442B10">
      <w:r>
        <w:rPr>
          <w:noProof/>
        </w:rPr>
        <w:drawing>
          <wp:anchor distT="0" distB="0" distL="114300" distR="114300" simplePos="0" relativeHeight="251667456" behindDoc="0" locked="0" layoutInCell="1" allowOverlap="1" wp14:anchorId="4ECA4181" wp14:editId="403FE16F">
            <wp:simplePos x="0" y="0"/>
            <wp:positionH relativeFrom="column">
              <wp:posOffset>-1028700</wp:posOffset>
            </wp:positionH>
            <wp:positionV relativeFrom="paragraph">
              <wp:posOffset>-571500</wp:posOffset>
            </wp:positionV>
            <wp:extent cx="7086600" cy="10022840"/>
            <wp:effectExtent l="0" t="0" r="0" b="10160"/>
            <wp:wrapTight wrapText="bothSides">
              <wp:wrapPolygon edited="0">
                <wp:start x="0" y="0"/>
                <wp:lineTo x="0" y="21567"/>
                <wp:lineTo x="21523" y="21567"/>
                <wp:lineTo x="21523" y="0"/>
                <wp:lineTo x="0" y="0"/>
              </wp:wrapPolygon>
            </wp:wrapTight>
            <wp:docPr id="10" name="Picture 10" descr="Macintosh HD:Users:ruthleavey:Downloads:Beginner-Javascript-Sushi 2:worksheet:Windows:Beg-JS-Card5-2-Window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ruthleavey:Downloads:Beginner-Javascript-Sushi 2:worksheet:Windows:Beg-JS-Card5-2-Windows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0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B10" w:rsidRDefault="00442B10">
      <w:r>
        <w:rPr>
          <w:noProof/>
        </w:rPr>
        <w:drawing>
          <wp:anchor distT="0" distB="0" distL="114300" distR="114300" simplePos="0" relativeHeight="251668480" behindDoc="0" locked="0" layoutInCell="1" allowOverlap="1" wp14:anchorId="66C00AB4" wp14:editId="70679034">
            <wp:simplePos x="0" y="0"/>
            <wp:positionH relativeFrom="column">
              <wp:posOffset>-914400</wp:posOffset>
            </wp:positionH>
            <wp:positionV relativeFrom="paragraph">
              <wp:posOffset>-457200</wp:posOffset>
            </wp:positionV>
            <wp:extent cx="6874510" cy="9723120"/>
            <wp:effectExtent l="0" t="0" r="8890" b="5080"/>
            <wp:wrapTight wrapText="bothSides">
              <wp:wrapPolygon edited="0">
                <wp:start x="0" y="0"/>
                <wp:lineTo x="0" y="21555"/>
                <wp:lineTo x="21548" y="21555"/>
                <wp:lineTo x="21548" y="0"/>
                <wp:lineTo x="0" y="0"/>
              </wp:wrapPolygon>
            </wp:wrapTight>
            <wp:docPr id="11" name="Picture 11" descr="Macintosh HD:Users:ruthleavey:Downloads:Beginner-Javascript-Sushi 2:worksheet:Windows:Beg-JS-Card6-1-Window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ruthleavey:Downloads:Beginner-Javascript-Sushi 2:worksheet:Windows:Beg-JS-Card6-1-Windows.p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510" cy="97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42B10" w:rsidRDefault="00442B10">
      <w:r>
        <w:rPr>
          <w:noProof/>
        </w:rPr>
        <w:drawing>
          <wp:anchor distT="0" distB="0" distL="114300" distR="114300" simplePos="0" relativeHeight="251669504" behindDoc="0" locked="0" layoutInCell="1" allowOverlap="1" wp14:anchorId="406CA29A" wp14:editId="22A6B68E">
            <wp:simplePos x="0" y="0"/>
            <wp:positionH relativeFrom="column">
              <wp:posOffset>-1028700</wp:posOffset>
            </wp:positionH>
            <wp:positionV relativeFrom="paragraph">
              <wp:posOffset>-571500</wp:posOffset>
            </wp:positionV>
            <wp:extent cx="7085965" cy="10023475"/>
            <wp:effectExtent l="0" t="0" r="635" b="9525"/>
            <wp:wrapTight wrapText="bothSides">
              <wp:wrapPolygon edited="0">
                <wp:start x="0" y="0"/>
                <wp:lineTo x="0" y="21566"/>
                <wp:lineTo x="21525" y="21566"/>
                <wp:lineTo x="21525" y="0"/>
                <wp:lineTo x="0" y="0"/>
              </wp:wrapPolygon>
            </wp:wrapTight>
            <wp:docPr id="12" name="Picture 12" descr="Macintosh HD:Users:ruthleavey:Downloads:Beginner-Javascript-Sushi 2:worksheet:Windows:Beg-JS-Card6-2-Window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ruthleavey:Downloads:Beginner-Javascript-Sushi 2:worksheet:Windows:Beg-JS-Card6-2-Windows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965" cy="1002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B10" w:rsidRDefault="00442B10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457200</wp:posOffset>
            </wp:positionV>
            <wp:extent cx="7086600" cy="10023475"/>
            <wp:effectExtent l="0" t="0" r="0" b="9525"/>
            <wp:wrapTight wrapText="bothSides">
              <wp:wrapPolygon edited="0">
                <wp:start x="0" y="0"/>
                <wp:lineTo x="0" y="21566"/>
                <wp:lineTo x="21523" y="21566"/>
                <wp:lineTo x="21523" y="0"/>
                <wp:lineTo x="0" y="0"/>
              </wp:wrapPolygon>
            </wp:wrapTight>
            <wp:docPr id="13" name="Picture 13" descr="Macintosh HD:Users:ruthleavey:Downloads:Beginner-Javascript-Sushi 2:worksheet:Windows:Beg-JS-Card7-1-Window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ruthleavey:Downloads:Beginner-Javascript-Sushi 2:worksheet:Windows:Beg-JS-Card7-1-Windows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02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42B10" w:rsidRDefault="00442B10">
      <w:r>
        <w:rPr>
          <w:noProof/>
        </w:rPr>
        <w:drawing>
          <wp:anchor distT="0" distB="0" distL="114300" distR="114300" simplePos="0" relativeHeight="251671552" behindDoc="0" locked="0" layoutInCell="1" allowOverlap="1" wp14:anchorId="2EFFBCA8" wp14:editId="23F548E8">
            <wp:simplePos x="0" y="0"/>
            <wp:positionH relativeFrom="column">
              <wp:posOffset>-1028700</wp:posOffset>
            </wp:positionH>
            <wp:positionV relativeFrom="paragraph">
              <wp:posOffset>-571500</wp:posOffset>
            </wp:positionV>
            <wp:extent cx="7315200" cy="10184765"/>
            <wp:effectExtent l="0" t="0" r="0" b="635"/>
            <wp:wrapTight wrapText="bothSides">
              <wp:wrapPolygon edited="0">
                <wp:start x="0" y="0"/>
                <wp:lineTo x="0" y="21547"/>
                <wp:lineTo x="21525" y="21547"/>
                <wp:lineTo x="21525" y="0"/>
                <wp:lineTo x="0" y="0"/>
              </wp:wrapPolygon>
            </wp:wrapTight>
            <wp:docPr id="14" name="Picture 14" descr="Macintosh HD:Users:ruthleavey:Downloads:Beginner-Javascript-Sushi 2:worksheet:Windows:Beg-JS-Card7-2-Window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ruthleavey:Downloads:Beginner-Javascript-Sushi 2:worksheet:Windows:Beg-JS-Card7-2-Windows.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18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B10" w:rsidRDefault="00442B10">
      <w:r w:rsidRPr="00442B10">
        <w:drawing>
          <wp:anchor distT="0" distB="0" distL="114300" distR="114300" simplePos="0" relativeHeight="251672576" behindDoc="0" locked="0" layoutInCell="1" allowOverlap="1" wp14:anchorId="49A060BA" wp14:editId="28AB8B8D">
            <wp:simplePos x="0" y="0"/>
            <wp:positionH relativeFrom="column">
              <wp:posOffset>-914400</wp:posOffset>
            </wp:positionH>
            <wp:positionV relativeFrom="paragraph">
              <wp:posOffset>-685800</wp:posOffset>
            </wp:positionV>
            <wp:extent cx="7086600" cy="10058400"/>
            <wp:effectExtent l="0" t="0" r="0" b="0"/>
            <wp:wrapTight wrapText="bothSides">
              <wp:wrapPolygon edited="0">
                <wp:start x="0" y="0"/>
                <wp:lineTo x="0" y="21545"/>
                <wp:lineTo x="21523" y="21545"/>
                <wp:lineTo x="21523" y="0"/>
                <wp:lineTo x="0" y="0"/>
              </wp:wrapPolygon>
            </wp:wrapTight>
            <wp:docPr id="15" name="Picture 15" descr="Macintosh HD:Users:ruthleavey:Downloads:Beginner-Javascript-Sushi 2:worksheet:Windows:Beg-JS-Card8-1-Window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ruthleavey:Downloads:Beginner-Javascript-Sushi 2:worksheet:Windows:Beg-JS-Card8-1-Windows.pd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B10" w:rsidRDefault="00442B10">
      <w:r>
        <w:rPr>
          <w:noProof/>
        </w:rPr>
        <w:drawing>
          <wp:anchor distT="0" distB="0" distL="114300" distR="114300" simplePos="0" relativeHeight="251673600" behindDoc="0" locked="0" layoutInCell="1" allowOverlap="1" wp14:anchorId="15E6C42E" wp14:editId="5100E19E">
            <wp:simplePos x="0" y="0"/>
            <wp:positionH relativeFrom="column">
              <wp:posOffset>-1028700</wp:posOffset>
            </wp:positionH>
            <wp:positionV relativeFrom="paragraph">
              <wp:posOffset>-685800</wp:posOffset>
            </wp:positionV>
            <wp:extent cx="7192010" cy="10172700"/>
            <wp:effectExtent l="0" t="0" r="0" b="12700"/>
            <wp:wrapTight wrapText="bothSides">
              <wp:wrapPolygon edited="0">
                <wp:start x="0" y="0"/>
                <wp:lineTo x="0" y="21573"/>
                <wp:lineTo x="21512" y="21573"/>
                <wp:lineTo x="21512" y="0"/>
                <wp:lineTo x="0" y="0"/>
              </wp:wrapPolygon>
            </wp:wrapTight>
            <wp:docPr id="16" name="Picture 16" descr="Macintosh HD:Users:ruthleavey:Downloads:Beginner-Javascript-Sushi 2:worksheet:Windows:Beg-JS-Card8-2-Window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ruthleavey:Downloads:Beginner-Javascript-Sushi 2:worksheet:Windows:Beg-JS-Card8-2-Windows.pd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010" cy="101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42B10" w:rsidRDefault="00442B10">
      <w:r>
        <w:rPr>
          <w:noProof/>
        </w:rPr>
        <w:drawing>
          <wp:anchor distT="0" distB="0" distL="114300" distR="114300" simplePos="0" relativeHeight="251674624" behindDoc="0" locked="0" layoutInCell="1" allowOverlap="1" wp14:anchorId="415626A0" wp14:editId="21149321">
            <wp:simplePos x="0" y="0"/>
            <wp:positionH relativeFrom="column">
              <wp:posOffset>-914400</wp:posOffset>
            </wp:positionH>
            <wp:positionV relativeFrom="paragraph">
              <wp:posOffset>-685800</wp:posOffset>
            </wp:positionV>
            <wp:extent cx="7086600" cy="10023475"/>
            <wp:effectExtent l="0" t="0" r="0" b="9525"/>
            <wp:wrapTight wrapText="bothSides">
              <wp:wrapPolygon edited="0">
                <wp:start x="0" y="0"/>
                <wp:lineTo x="0" y="21566"/>
                <wp:lineTo x="21523" y="21566"/>
                <wp:lineTo x="21523" y="0"/>
                <wp:lineTo x="0" y="0"/>
              </wp:wrapPolygon>
            </wp:wrapTight>
            <wp:docPr id="17" name="Picture 17" descr="Macintosh HD:Users:ruthleavey:Downloads:Beginner-Javascript-Sushi 2:worksheet:Windows:Beg-JS-Card9-1-Window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ruthleavey:Downloads:Beginner-Javascript-Sushi 2:worksheet:Windows:Beg-JS-Card9-1-Windows.pd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02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2D4" w:rsidRDefault="00442B10">
      <w:r>
        <w:rPr>
          <w:noProof/>
        </w:rPr>
        <w:drawing>
          <wp:anchor distT="0" distB="0" distL="114300" distR="114300" simplePos="0" relativeHeight="251675648" behindDoc="0" locked="0" layoutInCell="1" allowOverlap="1" wp14:anchorId="69BCA90E" wp14:editId="05AE7B4C">
            <wp:simplePos x="0" y="0"/>
            <wp:positionH relativeFrom="column">
              <wp:posOffset>-1028700</wp:posOffset>
            </wp:positionH>
            <wp:positionV relativeFrom="paragraph">
              <wp:posOffset>-685800</wp:posOffset>
            </wp:positionV>
            <wp:extent cx="7200900" cy="10184765"/>
            <wp:effectExtent l="0" t="0" r="12700" b="635"/>
            <wp:wrapTight wrapText="bothSides">
              <wp:wrapPolygon edited="0">
                <wp:start x="0" y="0"/>
                <wp:lineTo x="0" y="21547"/>
                <wp:lineTo x="21562" y="21547"/>
                <wp:lineTo x="21562" y="0"/>
                <wp:lineTo x="0" y="0"/>
              </wp:wrapPolygon>
            </wp:wrapTight>
            <wp:docPr id="18" name="Picture 18" descr="Macintosh HD:Users:ruthleavey:Downloads:Beginner-Javascript-Sushi 2:worksheet:Windows:Beg-JS-Card9-2-Window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ruthleavey:Downloads:Beginner-Javascript-Sushi 2:worksheet:Windows:Beg-JS-Card9-2-Windows.pd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8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</w:p>
    <w:bookmarkEnd w:id="0"/>
    <w:sectPr w:rsidR="002E22D4" w:rsidSect="00A0482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D4"/>
    <w:rsid w:val="00072EE7"/>
    <w:rsid w:val="002E22D4"/>
    <w:rsid w:val="00442B10"/>
    <w:rsid w:val="00A0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88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2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D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2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D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E5737-EDED-604E-AF93-9994E5FD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8</Words>
  <Characters>52</Characters>
  <Application>Microsoft Macintosh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Ruth</cp:lastModifiedBy>
  <cp:revision>1</cp:revision>
  <dcterms:created xsi:type="dcterms:W3CDTF">2015-08-26T10:57:00Z</dcterms:created>
  <dcterms:modified xsi:type="dcterms:W3CDTF">2015-08-26T11:17:00Z</dcterms:modified>
</cp:coreProperties>
</file>